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77777777"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720EA2DF" w:rsidR="0027349C" w:rsidRPr="00FB5DD3" w:rsidRDefault="0028019D" w:rsidP="0075551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755513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7601D6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D338FE">
              <w:rPr>
                <w:rFonts w:hAnsi="HG丸ｺﾞｼｯｸM-PRO"/>
                <w:sz w:val="24"/>
                <w:szCs w:val="24"/>
              </w:rPr>
              <w:t>26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55513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55513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1B26B9">
              <w:rPr>
                <w:rFonts w:hAnsi="HG丸ｺﾞｼｯｸM-PRO" w:hint="eastAsia"/>
                <w:sz w:val="24"/>
                <w:szCs w:val="24"/>
              </w:rPr>
              <w:t>時</w:t>
            </w:r>
            <w:r w:rsidR="00755513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3E168F" w:rsidRPr="003E168F">
              <w:rPr>
                <w:rFonts w:hAnsi="HG丸ｺﾞｼｯｸM-PRO" w:hint="eastAsia"/>
                <w:sz w:val="24"/>
                <w:szCs w:val="24"/>
              </w:rPr>
              <w:t>分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～</w:t>
            </w:r>
            <w:r w:rsidR="00755513">
              <w:rPr>
                <w:rFonts w:hAnsi="HG丸ｺﾞｼｯｸM-PRO" w:hint="eastAsia"/>
                <w:sz w:val="24"/>
                <w:szCs w:val="24"/>
              </w:rPr>
              <w:t>１４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755513">
              <w:rPr>
                <w:rFonts w:hAnsi="HG丸ｺﾞｼｯｸM-PRO" w:hint="eastAsia"/>
                <w:sz w:val="24"/>
                <w:szCs w:val="24"/>
              </w:rPr>
              <w:t>２５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196AD7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96AD7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0F0F9088" w:rsidR="00196AD7" w:rsidRPr="00FB5DD3" w:rsidRDefault="005C1920" w:rsidP="005316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信一事務所</w:t>
            </w:r>
          </w:p>
        </w:tc>
      </w:tr>
      <w:tr w:rsidR="0027349C" w:rsidRPr="003048B5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9BF3491" w14:textId="0CB0B783" w:rsidR="006558E1" w:rsidRDefault="009A351F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075064BD" w14:textId="77777777"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14:paraId="323553C5" w14:textId="77777777"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60888F8" w14:textId="77777777" w:rsidR="00755513" w:rsidRDefault="0001523E" w:rsidP="0075551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長、</w:t>
            </w:r>
            <w:r w:rsidR="00755513">
              <w:rPr>
                <w:rFonts w:hAnsi="HG丸ｺﾞｼｯｸM-PRO" w:hint="eastAsia"/>
                <w:sz w:val="24"/>
                <w:szCs w:val="24"/>
              </w:rPr>
              <w:t>副首都推進担当部長、</w:t>
            </w:r>
          </w:p>
          <w:p w14:paraId="770000A5" w14:textId="0818A44C" w:rsidR="0028019D" w:rsidRPr="003048B5" w:rsidRDefault="00755513" w:rsidP="0075551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企画担当課長代理、</w:t>
            </w:r>
            <w:r w:rsidR="00757ACC" w:rsidRPr="00757ACC">
              <w:rPr>
                <w:rFonts w:hAnsi="HG丸ｺﾞｼｯｸM-PRO" w:hint="eastAsia"/>
                <w:sz w:val="24"/>
                <w:szCs w:val="24"/>
              </w:rPr>
              <w:t>堺市　政策企画部部理事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27349C" w:rsidRPr="003048B5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7152E24D" w:rsidR="0027349C" w:rsidRPr="00F00D90" w:rsidRDefault="00584F6F" w:rsidP="002D2119">
            <w:pPr>
              <w:rPr>
                <w:rFonts w:hAnsi="HG丸ｺﾞｼｯｸM-PRO"/>
                <w:sz w:val="24"/>
                <w:szCs w:val="24"/>
              </w:rPr>
            </w:pPr>
            <w:r w:rsidRPr="00F00D90">
              <w:rPr>
                <w:rFonts w:hAnsi="HG丸ｺﾞｼｯｸM-PRO" w:hint="eastAsia"/>
                <w:sz w:val="24"/>
                <w:szCs w:val="24"/>
              </w:rPr>
              <w:t>副首都ビジョンのバージョンアップに関して</w:t>
            </w:r>
          </w:p>
        </w:tc>
      </w:tr>
      <w:tr w:rsidR="0027349C" w:rsidRPr="002148FD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283AC7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83AC7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6BE47A4A" w14:textId="11CF70D3" w:rsidR="00283AC7" w:rsidRDefault="009B34BC" w:rsidP="00283AC7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283AC7">
              <w:rPr>
                <w:rFonts w:hAnsi="HG丸ｺﾞｼｯｸM-PRO" w:hint="eastAsia"/>
                <w:sz w:val="24"/>
                <w:szCs w:val="24"/>
              </w:rPr>
              <w:t>副首都ビジョンの改定にあたっては、全体的に、グローバルな先進都市という観点が重要。</w:t>
            </w:r>
          </w:p>
          <w:p w14:paraId="27265D90" w14:textId="7490E165" w:rsidR="00F24EC6" w:rsidRPr="001D66DB" w:rsidRDefault="009B34BC" w:rsidP="00283AC7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283AC7">
              <w:rPr>
                <w:rFonts w:hAnsi="HG丸ｺﾞｼｯｸM-PRO" w:hint="eastAsia"/>
                <w:sz w:val="24"/>
                <w:szCs w:val="24"/>
              </w:rPr>
              <w:t>他府県でやっていない先進的な取組が沢山あるのだから、大阪らしさを強調したほうがよいのではないか。</w:t>
            </w:r>
          </w:p>
        </w:tc>
      </w:tr>
      <w:tr w:rsidR="0027349C" w:rsidRPr="003048B5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283AC7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83AC7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4040C1C3" w:rsidR="0027349C" w:rsidRPr="003048B5" w:rsidRDefault="00936BF6" w:rsidP="00B10FB8">
            <w:pPr>
              <w:rPr>
                <w:rFonts w:hAnsi="HG丸ｺﾞｼｯｸM-PRO"/>
                <w:sz w:val="24"/>
                <w:szCs w:val="24"/>
              </w:rPr>
            </w:pPr>
            <w:r w:rsidRPr="00936BF6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283AC7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83AC7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516CC1CA" w:rsidR="00D33628" w:rsidRPr="006558E1" w:rsidRDefault="00283AC7" w:rsidP="00C573EB">
            <w:pPr>
              <w:rPr>
                <w:rFonts w:hAnsi="HG丸ｺﾞｼｯｸM-PRO"/>
                <w:color w:val="000000" w:themeColor="text1"/>
              </w:rPr>
            </w:pPr>
            <w:r w:rsidRPr="001E64C8">
              <w:rPr>
                <w:rFonts w:hAnsi="HG丸ｺﾞｼｯｸM-PRO" w:hint="eastAsia"/>
                <w:color w:val="000000" w:themeColor="text1"/>
              </w:rPr>
              <w:t>「</w:t>
            </w:r>
            <w:r w:rsidRPr="00755513">
              <w:rPr>
                <w:rFonts w:hAnsi="HG丸ｺﾞｼｯｸM-PRO" w:hint="eastAsia"/>
                <w:color w:val="000000" w:themeColor="text1"/>
              </w:rPr>
              <w:t>副首都ビジョン改定</w:t>
            </w:r>
            <w:r>
              <w:rPr>
                <w:rFonts w:hAnsi="HG丸ｺﾞｼｯｸM-PRO" w:hint="eastAsia"/>
                <w:color w:val="000000" w:themeColor="text1"/>
              </w:rPr>
              <w:t>版（案）</w:t>
            </w:r>
            <w:r w:rsidRPr="001E64C8">
              <w:rPr>
                <w:rFonts w:hAnsi="HG丸ｺﾞｼｯｸM-PRO" w:hint="eastAsia"/>
                <w:color w:val="000000" w:themeColor="text1"/>
              </w:rPr>
              <w:t>」</w:t>
            </w:r>
          </w:p>
        </w:tc>
      </w:tr>
      <w:tr w:rsidR="002F66BC" w:rsidRPr="003048B5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5226" w14:textId="77777777" w:rsidR="00170E79" w:rsidRDefault="00170E79" w:rsidP="00394441">
      <w:r>
        <w:separator/>
      </w:r>
    </w:p>
  </w:endnote>
  <w:endnote w:type="continuationSeparator" w:id="0">
    <w:p w14:paraId="570576D8" w14:textId="77777777" w:rsidR="00170E79" w:rsidRDefault="00170E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98B4" w14:textId="77777777" w:rsidR="00170E79" w:rsidRDefault="00170E79" w:rsidP="00394441">
      <w:r>
        <w:separator/>
      </w:r>
    </w:p>
  </w:footnote>
  <w:footnote w:type="continuationSeparator" w:id="0">
    <w:p w14:paraId="032E98C7" w14:textId="77777777" w:rsidR="00170E79" w:rsidRDefault="00170E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499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3FE"/>
    <w:rsid w:val="00094777"/>
    <w:rsid w:val="00097E7F"/>
    <w:rsid w:val="000A143D"/>
    <w:rsid w:val="000A513C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39FE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E79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6B9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6DB"/>
    <w:rsid w:val="001D672E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3AC7"/>
    <w:rsid w:val="002843B8"/>
    <w:rsid w:val="00285B70"/>
    <w:rsid w:val="00285B88"/>
    <w:rsid w:val="00285CF8"/>
    <w:rsid w:val="00287C8E"/>
    <w:rsid w:val="00291B86"/>
    <w:rsid w:val="002938F0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B6CBF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1920"/>
    <w:rsid w:val="005C24FD"/>
    <w:rsid w:val="005C4462"/>
    <w:rsid w:val="005C7B65"/>
    <w:rsid w:val="005C7E0E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513"/>
    <w:rsid w:val="00755BBE"/>
    <w:rsid w:val="00757ACC"/>
    <w:rsid w:val="00757B70"/>
    <w:rsid w:val="00757D11"/>
    <w:rsid w:val="007601D6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51F"/>
    <w:rsid w:val="009A38FC"/>
    <w:rsid w:val="009A4A75"/>
    <w:rsid w:val="009A621C"/>
    <w:rsid w:val="009A6996"/>
    <w:rsid w:val="009A74D3"/>
    <w:rsid w:val="009B245B"/>
    <w:rsid w:val="009B34BC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2CDD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8F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075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65D28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55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3BFF-4E91-4E94-BA08-283ACD5A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09:03:00Z</dcterms:created>
  <dcterms:modified xsi:type="dcterms:W3CDTF">2023-02-03T06:17:00Z</dcterms:modified>
</cp:coreProperties>
</file>